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0B8" w14:textId="62A06CCB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EST AMBIENT</w:t>
      </w:r>
    </w:p>
    <w:p w14:paraId="14FC8703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087EA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55A31E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19D14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3EBAC8" w14:textId="365F4A4A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00B1DB91" w14:textId="77777777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5E09125D" w14:textId="323E217E" w:rsidR="00D607DF" w:rsidRPr="001E3FE3" w:rsidRDefault="00D607DF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497B5D8" w14:textId="77777777" w:rsidR="001E3FE3" w:rsidRPr="001E3FE3" w:rsidRDefault="001E3FE3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C9B968C" w14:textId="17EB44B1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B6E6E2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2C1B2E" w14:textId="1A769C4C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RYAN STEVEN ARIZA VALBUENA</w:t>
      </w:r>
      <w:r w:rsidRPr="001E3FE3">
        <w:rPr>
          <w:rFonts w:ascii="Arial" w:hAnsi="Arial" w:cs="Arial"/>
          <w:b/>
          <w:bCs/>
          <w:sz w:val="28"/>
          <w:szCs w:val="28"/>
        </w:rPr>
        <w:br/>
        <w:t>LAURA VANESSA MOLINA CASTILLO</w:t>
      </w:r>
      <w:r w:rsidRPr="001E3FE3">
        <w:rPr>
          <w:rFonts w:ascii="Arial" w:hAnsi="Arial" w:cs="Arial"/>
          <w:b/>
          <w:bCs/>
          <w:sz w:val="28"/>
          <w:szCs w:val="28"/>
        </w:rPr>
        <w:br/>
      </w:r>
    </w:p>
    <w:p w14:paraId="18ECF91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1C32AD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E8E416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2266D0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F71DA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C013A9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655371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4DCB40" w14:textId="33EEE031" w:rsidR="008A3322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br/>
        <w:t>TIC49008</w:t>
      </w:r>
      <w:r w:rsidRPr="001E3FE3">
        <w:rPr>
          <w:rFonts w:ascii="Arial" w:hAnsi="Arial" w:cs="Arial"/>
          <w:b/>
          <w:bCs/>
          <w:sz w:val="28"/>
          <w:szCs w:val="28"/>
        </w:rPr>
        <w:br/>
        <w:t>2021</w:t>
      </w:r>
    </w:p>
    <w:p w14:paraId="71E69FE9" w14:textId="3791B3C4" w:rsidR="00024D8E" w:rsidRDefault="00024D8E" w:rsidP="00024D8E">
      <w:pPr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306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B494E" w14:textId="4A9387F6" w:rsidR="00024D8E" w:rsidRPr="00024D8E" w:rsidRDefault="00024D8E" w:rsidP="00024D8E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4D8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18D3D671" w14:textId="77777777" w:rsidR="00024D8E" w:rsidRPr="00024D8E" w:rsidRDefault="00024D8E" w:rsidP="00024D8E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64F6A165" w14:textId="1B2CC670" w:rsidR="008F409E" w:rsidRDefault="00024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24D8E">
            <w:rPr>
              <w:rFonts w:ascii="Arial" w:hAnsi="Arial" w:cs="Arial"/>
              <w:sz w:val="24"/>
              <w:szCs w:val="24"/>
            </w:rPr>
            <w:fldChar w:fldCharType="begin"/>
          </w:r>
          <w:r w:rsidRPr="00024D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D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467444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4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3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9A8D16" w14:textId="4AF7B061" w:rsidR="008F409E" w:rsidRDefault="00936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5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5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4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8236654" w14:textId="685641B9" w:rsidR="008F409E" w:rsidRDefault="00936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6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JUSTIFICACION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6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5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2119561F" w14:textId="51C57DA6" w:rsidR="008F409E" w:rsidRDefault="009365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467447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HISTORIAS DE USUARIO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7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6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E94F6E2" w14:textId="53D00DFF" w:rsidR="00906370" w:rsidRPr="00906370" w:rsidRDefault="00906370" w:rsidP="0090637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467449" w:history="1">
            <w:r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6409A02D" w14:textId="42CC1306" w:rsidR="008F409E" w:rsidRDefault="00936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8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MOCKUPS</w:t>
            </w:r>
            <w:r w:rsidR="008F409E">
              <w:rPr>
                <w:noProof/>
                <w:webHidden/>
              </w:rPr>
              <w:tab/>
            </w:r>
            <w:r w:rsidR="00906370">
              <w:rPr>
                <w:noProof/>
                <w:webHidden/>
              </w:rPr>
              <w:t>8</w:t>
            </w:r>
          </w:hyperlink>
        </w:p>
        <w:p w14:paraId="72C823DA" w14:textId="64508E7D" w:rsidR="00024D8E" w:rsidRDefault="00024D8E">
          <w:r w:rsidRPr="00024D8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AA456F" w14:textId="7E36AE5A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CBBCCB" w14:textId="2D16623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C34AE6" w14:textId="351D2EC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74362" w14:textId="3500D2F4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9B7FF" w14:textId="3904BE47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48163" w14:textId="75E47366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2C1859" w14:textId="2EAEF7C2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6396C3" w14:textId="4C9B5CA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F4EA2" w14:textId="3AB88B5F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C7925A" w14:textId="0746748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1B6EA" w14:textId="3802EE4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7ACC6A" w14:textId="7900DD1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DB7DC" w14:textId="41F32EF1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5C99FC" w14:textId="608C287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FA62B4" w14:textId="4FA99A09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E5F9AA" w14:textId="77777777" w:rsidR="00024D8E" w:rsidRPr="001E3FE3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A30C23" w14:textId="4241059E" w:rsidR="00D607DF" w:rsidRPr="00024D8E" w:rsidRDefault="00D607DF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2467444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S</w:t>
      </w:r>
      <w:bookmarkEnd w:id="0"/>
    </w:p>
    <w:p w14:paraId="2ABA3E83" w14:textId="77777777" w:rsidR="00024D8E" w:rsidRPr="00024D8E" w:rsidRDefault="00024D8E" w:rsidP="00D607DF">
      <w:pPr>
        <w:rPr>
          <w:rFonts w:ascii="Arial" w:hAnsi="Arial" w:cs="Arial"/>
          <w:sz w:val="24"/>
          <w:szCs w:val="24"/>
        </w:rPr>
      </w:pPr>
    </w:p>
    <w:p w14:paraId="58C4D87D" w14:textId="2FC45827" w:rsidR="00D607DF" w:rsidRPr="00A75BBC" w:rsidRDefault="00A75BBC" w:rsidP="00D607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l desarrollo del software</w:t>
      </w:r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bes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ambien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mentar</w:t>
      </w:r>
      <w:r w:rsidR="00B42DD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cuidado del medio ambiente mediante la campaña </w:t>
      </w:r>
      <w:r w:rsidR="00B42DD3">
        <w:rPr>
          <w:rFonts w:ascii="Arial" w:hAnsi="Arial" w:cs="Arial"/>
          <w:sz w:val="24"/>
          <w:szCs w:val="24"/>
        </w:rPr>
        <w:t xml:space="preserve">(Cambiando al mundo) </w:t>
      </w:r>
      <w:r>
        <w:rPr>
          <w:rFonts w:ascii="Arial" w:hAnsi="Arial" w:cs="Arial"/>
          <w:sz w:val="24"/>
          <w:szCs w:val="24"/>
        </w:rPr>
        <w:t xml:space="preserve">enseñando las consecuencias de la contaminación </w:t>
      </w:r>
      <w:r w:rsidR="00C60782">
        <w:rPr>
          <w:rFonts w:ascii="Arial" w:hAnsi="Arial" w:cs="Arial"/>
          <w:sz w:val="24"/>
          <w:szCs w:val="24"/>
        </w:rPr>
        <w:t>a</w:t>
      </w:r>
      <w:r w:rsidR="00B42DD3">
        <w:rPr>
          <w:rFonts w:ascii="Arial" w:hAnsi="Arial" w:cs="Arial"/>
          <w:sz w:val="24"/>
          <w:szCs w:val="24"/>
        </w:rPr>
        <w:t xml:space="preserve">mbiental y </w:t>
      </w:r>
      <w:r w:rsidR="00C60782">
        <w:rPr>
          <w:rFonts w:ascii="Arial" w:hAnsi="Arial" w:cs="Arial"/>
          <w:sz w:val="24"/>
          <w:szCs w:val="24"/>
        </w:rPr>
        <w:t xml:space="preserve">promoviendo información sobre el cuidado del medio ambiente  </w:t>
      </w:r>
    </w:p>
    <w:p w14:paraId="52B06D8F" w14:textId="5567F9F7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0ED4B9B" w14:textId="7A7A28B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B79B3AD" w14:textId="46EEC59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11F3893" w14:textId="35CA4FDF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D66EA24" w14:textId="60312F8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9F9670C" w14:textId="4FF30DC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A636926" w14:textId="12C5ADF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4AF0045" w14:textId="08AA2B5D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34E4F87" w14:textId="6E4D9F1E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2DE4121" w14:textId="137569E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A6B9CE1" w14:textId="2D6E29C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6464A94" w14:textId="01A7F6F2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3B95A0A" w14:textId="18BFE6F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50D1D1D" w14:textId="3322AF46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4AAE86F" w14:textId="3BA3BDE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3B94BB2" w14:textId="46999A0B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DB7828C" w14:textId="5417F39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5E82984" w14:textId="268D820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DC0F3B2" w14:textId="0E51C84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27C6896" w14:textId="29C52FD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3591875" w14:textId="4C0C27C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95DFC7F" w14:textId="0CB38697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2467445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LANTEAMIENTO DEL PROBLEMA</w:t>
      </w:r>
      <w:bookmarkEnd w:id="1"/>
    </w:p>
    <w:p w14:paraId="5CBCD99D" w14:textId="1E265396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3F615352" w14:textId="6845AC73" w:rsidR="00024D8E" w:rsidRPr="00E30CB5" w:rsidRDefault="00B90DDE" w:rsidP="00E30CB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/>
        <w:t xml:space="preserve">En la actualidad presentamos muchos problemas ambientales que afectan los ecosistemas de la flora </w:t>
      </w:r>
      <w:r w:rsidR="00E30CB5">
        <w:rPr>
          <w:rFonts w:ascii="Arial" w:hAnsi="Arial" w:cs="Arial"/>
          <w:sz w:val="24"/>
          <w:szCs w:val="24"/>
        </w:rPr>
        <w:t>y fauna</w:t>
      </w:r>
      <w:r>
        <w:rPr>
          <w:rFonts w:ascii="Arial" w:hAnsi="Arial" w:cs="Arial"/>
          <w:sz w:val="24"/>
          <w:szCs w:val="24"/>
        </w:rPr>
        <w:t xml:space="preserve"> generando </w:t>
      </w:r>
      <w:r w:rsidR="00E30CB5">
        <w:rPr>
          <w:rFonts w:ascii="Arial" w:hAnsi="Arial" w:cs="Arial"/>
          <w:sz w:val="24"/>
          <w:szCs w:val="24"/>
        </w:rPr>
        <w:t>la extinción de diferentes especies, así mismo también encontramos problemas como la contaminación de la capa atmosférica, la contaminación hídrica, entre otras problemáticas que son provocadas por la falta de empatía y concientización ambiental.</w:t>
      </w:r>
    </w:p>
    <w:p w14:paraId="3B68BA4C" w14:textId="3BBFBC6B" w:rsidR="00024D8E" w:rsidRPr="00E30CB5" w:rsidRDefault="00024D8E" w:rsidP="00D607DF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AC214C" w14:textId="778644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0F8D57" w14:textId="70AE410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800D40C" w14:textId="02D3C6F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185068B" w14:textId="3758AB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FC8CB76" w14:textId="35324D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5CD52B9" w14:textId="10EB80C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5B88958" w14:textId="0379C52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18CDD8D" w14:textId="441C648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048937D" w14:textId="4B4EE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2AB7B6" w14:textId="5AD69689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59E24E" w14:textId="144BB0B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C62E93" w14:textId="6BF580B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56BE1F" w14:textId="4EC8918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F8432A5" w14:textId="0D97EA2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7FE26D8" w14:textId="0C24F60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1001270" w14:textId="7AD011A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400438" w14:textId="53F5A3F9" w:rsidR="00024D8E" w:rsidRDefault="00024D8E" w:rsidP="00E30CB5">
      <w:pPr>
        <w:rPr>
          <w:rFonts w:ascii="Arial" w:hAnsi="Arial" w:cs="Arial"/>
          <w:sz w:val="24"/>
          <w:szCs w:val="24"/>
        </w:rPr>
      </w:pPr>
    </w:p>
    <w:p w14:paraId="11A06C63" w14:textId="77777777" w:rsidR="00E30CB5" w:rsidRPr="00024D8E" w:rsidRDefault="00E30CB5" w:rsidP="00E30CB5">
      <w:pPr>
        <w:rPr>
          <w:rFonts w:ascii="Arial" w:hAnsi="Arial" w:cs="Arial"/>
          <w:sz w:val="24"/>
          <w:szCs w:val="24"/>
        </w:rPr>
      </w:pPr>
    </w:p>
    <w:p w14:paraId="05EEECB3" w14:textId="2D4C8948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2467446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USTIFICAC</w:t>
      </w:r>
      <w:r w:rsidR="00BA23E3">
        <w:rPr>
          <w:rFonts w:ascii="Arial" w:hAnsi="Arial" w:cs="Arial"/>
          <w:b/>
          <w:bCs/>
          <w:color w:val="000000" w:themeColor="text1"/>
          <w:sz w:val="24"/>
          <w:szCs w:val="24"/>
        </w:rPr>
        <w:t>IÓ</w:t>
      </w:r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bookmarkEnd w:id="2"/>
    </w:p>
    <w:p w14:paraId="60859F64" w14:textId="16DF7E49" w:rsidR="00D607DF" w:rsidRPr="00024D8E" w:rsidRDefault="00D607DF" w:rsidP="001E3FE3">
      <w:pPr>
        <w:rPr>
          <w:rFonts w:ascii="Arial" w:hAnsi="Arial" w:cs="Arial"/>
          <w:sz w:val="24"/>
          <w:szCs w:val="24"/>
        </w:rPr>
      </w:pPr>
    </w:p>
    <w:p w14:paraId="16FC6B46" w14:textId="4BB4108A" w:rsidR="001E3FE3" w:rsidRPr="00024D8E" w:rsidRDefault="00E30CB5" w:rsidP="00BB3E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Ambient es un software diseñado para </w:t>
      </w:r>
      <w:r w:rsidR="00BB3E51">
        <w:rPr>
          <w:rFonts w:ascii="Arial" w:hAnsi="Arial" w:cs="Arial"/>
          <w:sz w:val="24"/>
          <w:szCs w:val="24"/>
        </w:rPr>
        <w:t>informar sobre el impacto ambiental y llevar un registro completo de las personas que participen en la campaña cambiando al mundo, las cuales estarán encargadas de propagar medidas para el cuidado del medio ambiente</w:t>
      </w:r>
      <w:r w:rsidR="00BA23E3">
        <w:rPr>
          <w:rFonts w:ascii="Arial" w:hAnsi="Arial" w:cs="Arial"/>
          <w:sz w:val="24"/>
          <w:szCs w:val="24"/>
        </w:rPr>
        <w:t xml:space="preserve"> y así garantizar la concientización de la población y disminuir la contaminación.</w:t>
      </w:r>
    </w:p>
    <w:p w14:paraId="2B4B7E3A" w14:textId="2A085E31" w:rsidR="00D607DF" w:rsidRPr="00024D8E" w:rsidRDefault="00BA23E3" w:rsidP="00D60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2EDA71" w14:textId="3D7F050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CEFDD0A" w14:textId="28FFB52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4D48D6D" w14:textId="194271A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50EF29B" w14:textId="497DDD1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982282" w14:textId="7370BCE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0CB8EC" w14:textId="4E1F141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951C451" w14:textId="70E51FB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0FF2DA4" w14:textId="7886A4D9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06F027B" w14:textId="1DBF0705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47D1898" w14:textId="0E25478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35C462" w14:textId="74BBC23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176172" w14:textId="360230C0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D150387" w14:textId="7A351A5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40AD09" w14:textId="663B10E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3045792" w14:textId="58A033D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F26521" w14:textId="321E642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2F5ED3C" w14:textId="3F9AFD4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7F43908" w14:textId="2F3CBB6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753A88F" w14:textId="77777777" w:rsidR="001E3FE3" w:rsidRPr="00024D8E" w:rsidRDefault="001E3FE3" w:rsidP="00BA23E3">
      <w:pPr>
        <w:rPr>
          <w:rFonts w:ascii="Arial" w:hAnsi="Arial" w:cs="Arial"/>
          <w:sz w:val="24"/>
          <w:szCs w:val="24"/>
        </w:rPr>
      </w:pPr>
    </w:p>
    <w:p w14:paraId="5F6387FB" w14:textId="0D960CE0" w:rsidR="00D607DF" w:rsidRPr="00024D8E" w:rsidRDefault="001E3FE3" w:rsidP="001E3FE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2467447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S DE USUARIO</w:t>
      </w:r>
      <w:bookmarkEnd w:id="3"/>
    </w:p>
    <w:p w14:paraId="17732CFD" w14:textId="389199FC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3519"/>
        <w:gridCol w:w="2207"/>
        <w:gridCol w:w="2207"/>
      </w:tblGrid>
      <w:tr w:rsidR="00F31AAF" w14:paraId="51A9B831" w14:textId="77777777" w:rsidTr="003864D3">
        <w:tc>
          <w:tcPr>
            <w:tcW w:w="895" w:type="dxa"/>
          </w:tcPr>
          <w:p w14:paraId="29C2A5CC" w14:textId="0E8795E6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 w:rsidR="00EC5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U</w:t>
            </w:r>
          </w:p>
        </w:tc>
        <w:tc>
          <w:tcPr>
            <w:tcW w:w="3519" w:type="dxa"/>
          </w:tcPr>
          <w:p w14:paraId="2B5F4221" w14:textId="5C608F4B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207" w:type="dxa"/>
          </w:tcPr>
          <w:p w14:paraId="0078AD41" w14:textId="11150C62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Funcionalidad</w:t>
            </w:r>
          </w:p>
        </w:tc>
        <w:tc>
          <w:tcPr>
            <w:tcW w:w="2207" w:type="dxa"/>
          </w:tcPr>
          <w:p w14:paraId="309B521C" w14:textId="0E13541F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Criterios de Aceptación</w:t>
            </w:r>
          </w:p>
        </w:tc>
      </w:tr>
      <w:tr w:rsidR="00B63F2F" w14:paraId="604C4810" w14:textId="77777777" w:rsidTr="003864D3">
        <w:tc>
          <w:tcPr>
            <w:tcW w:w="895" w:type="dxa"/>
            <w:vMerge w:val="restart"/>
          </w:tcPr>
          <w:p w14:paraId="585B667B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451E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D330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8E12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53F6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8F80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8FA5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1D96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F3C7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3F82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2CB3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5EDF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4C9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2483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60671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F7CC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4CF4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210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7968E" w14:textId="5AC108F9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1</w:t>
            </w:r>
          </w:p>
        </w:tc>
        <w:tc>
          <w:tcPr>
            <w:tcW w:w="3519" w:type="dxa"/>
            <w:vMerge w:val="restart"/>
          </w:tcPr>
          <w:p w14:paraId="03EA9DD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895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20D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3F09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AB01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DB1A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485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5044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15C8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8C63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F0C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D9CC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759F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ACD2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97E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5CD0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A781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2FF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7ADF7" w14:textId="325E0BAF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398DB6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F8A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A65DE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9342F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77BD8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280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1DF25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FB07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96F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334F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8E8D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F6FD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BE74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DE0B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C30F5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7466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BFDC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D091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9912F" w14:textId="30C3CDDB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se</w:t>
            </w:r>
          </w:p>
        </w:tc>
        <w:tc>
          <w:tcPr>
            <w:tcW w:w="2207" w:type="dxa"/>
          </w:tcPr>
          <w:p w14:paraId="52F3713E" w14:textId="76765B9C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los datos personales como el nombre, numero, correo electrónico, genero, contraseña y confirmación de contraseña</w:t>
            </w:r>
          </w:p>
        </w:tc>
      </w:tr>
      <w:tr w:rsidR="00B63F2F" w14:paraId="6FB283E5" w14:textId="77777777" w:rsidTr="003864D3">
        <w:tc>
          <w:tcPr>
            <w:tcW w:w="895" w:type="dxa"/>
            <w:vMerge/>
          </w:tcPr>
          <w:p w14:paraId="46BE19A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5EB355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B6A5FB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AE6B4CA" w14:textId="00949345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traseña debe tener mínimo 8 caracteres. 2 números, un carácter especial, una letra mayúscula y una letra minúscula como mínimo</w:t>
            </w:r>
          </w:p>
        </w:tc>
      </w:tr>
      <w:tr w:rsidR="00B63F2F" w14:paraId="4F1755B2" w14:textId="77777777" w:rsidTr="003864D3">
        <w:tc>
          <w:tcPr>
            <w:tcW w:w="895" w:type="dxa"/>
            <w:vMerge/>
          </w:tcPr>
          <w:p w14:paraId="1048587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275F83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42BF1D0F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8CA9733" w14:textId="51008F38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contraseña no cumple con los requisitos se envía una muestra un mensaje “La contraseña debe tener mínimo 8 caracteres. 2 números, un carácter especial, una letra mayúscula y una letra minúscula como mínimo”</w:t>
            </w:r>
          </w:p>
        </w:tc>
      </w:tr>
      <w:tr w:rsidR="00B63F2F" w14:paraId="722C24D4" w14:textId="77777777" w:rsidTr="003864D3">
        <w:tc>
          <w:tcPr>
            <w:tcW w:w="895" w:type="dxa"/>
            <w:vMerge/>
          </w:tcPr>
          <w:p w14:paraId="027D72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1A61C4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C970B02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98E464F" w14:textId="00DCCB81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datos solicitados por el aplicativo son obligatorios</w:t>
            </w:r>
          </w:p>
        </w:tc>
      </w:tr>
      <w:tr w:rsidR="00526B9B" w14:paraId="6F2713D6" w14:textId="77777777" w:rsidTr="003864D3">
        <w:tc>
          <w:tcPr>
            <w:tcW w:w="895" w:type="dxa"/>
            <w:vMerge w:val="restart"/>
          </w:tcPr>
          <w:p w14:paraId="045348F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E1014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6F3E58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7FA79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9B40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1CB5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1E597" w14:textId="77777777" w:rsidR="003864D3" w:rsidRDefault="00526B9B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5C2A37B8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EBCB7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164B2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FE99A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C01BB" w14:textId="36CFEC9E" w:rsidR="00526B9B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26B9B">
              <w:rPr>
                <w:rFonts w:ascii="Arial" w:hAnsi="Arial" w:cs="Arial"/>
                <w:sz w:val="24"/>
                <w:szCs w:val="24"/>
              </w:rPr>
              <w:t>HU2</w:t>
            </w:r>
          </w:p>
        </w:tc>
        <w:tc>
          <w:tcPr>
            <w:tcW w:w="3519" w:type="dxa"/>
            <w:vMerge w:val="restart"/>
          </w:tcPr>
          <w:p w14:paraId="2C49644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87F7E7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2529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0849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915A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F15F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5A4E89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AA82B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B239C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5F4AF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A6620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F8EDE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B67DC" w14:textId="138CC573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7527210C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9511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0D1C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5156E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40A9D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5BAC5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66EB4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519E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C0935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C04A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6511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7E4D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C1F64" w14:textId="0E71376C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  <w:tc>
          <w:tcPr>
            <w:tcW w:w="2207" w:type="dxa"/>
          </w:tcPr>
          <w:p w14:paraId="600D0935" w14:textId="4438CCD7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el correo electrónico y la contraseña</w:t>
            </w:r>
          </w:p>
        </w:tc>
      </w:tr>
      <w:tr w:rsidR="00526B9B" w14:paraId="2F98397F" w14:textId="77777777" w:rsidTr="003864D3">
        <w:tc>
          <w:tcPr>
            <w:tcW w:w="895" w:type="dxa"/>
            <w:vMerge/>
          </w:tcPr>
          <w:p w14:paraId="0D85F85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795C047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6FE6258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80FC228" w14:textId="7E7CB562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ntraseña debe tener mínimo 8 caracteres. 2 números, un carácter especial, una letra mayúscula y una letra minúscula como mínimo </w:t>
            </w:r>
          </w:p>
        </w:tc>
      </w:tr>
      <w:tr w:rsidR="00526B9B" w14:paraId="383984DB" w14:textId="77777777" w:rsidTr="003864D3">
        <w:tc>
          <w:tcPr>
            <w:tcW w:w="895" w:type="dxa"/>
            <w:vMerge/>
          </w:tcPr>
          <w:p w14:paraId="0B4A6449" w14:textId="4D1B67F0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FF6090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CC45CF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42E888D" w14:textId="351788CB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en los campos son correctos el usuario ingresa al inicio de la pagina</w:t>
            </w:r>
          </w:p>
        </w:tc>
      </w:tr>
      <w:tr w:rsidR="00526B9B" w14:paraId="056F8856" w14:textId="77777777" w:rsidTr="003864D3">
        <w:tc>
          <w:tcPr>
            <w:tcW w:w="895" w:type="dxa"/>
            <w:vMerge/>
          </w:tcPr>
          <w:p w14:paraId="6B36739C" w14:textId="2FB7FEE1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2FE0E8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780F9D6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9FD4C92" w14:textId="75223121" w:rsidR="00526B9B" w:rsidRDefault="003864D3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son incorrectos se muestra un mensaje “contraseña incorrecta”</w:t>
            </w:r>
          </w:p>
        </w:tc>
      </w:tr>
      <w:tr w:rsidR="00D926CD" w14:paraId="20A64C4A" w14:textId="77777777" w:rsidTr="003864D3">
        <w:tc>
          <w:tcPr>
            <w:tcW w:w="895" w:type="dxa"/>
            <w:vMerge w:val="restart"/>
          </w:tcPr>
          <w:p w14:paraId="6E9D9D08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3F84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2F2C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05777C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1BFDA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C1FFD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0156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FB0CD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B98D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ED01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0F3ED" w14:textId="1512CE3E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3</w:t>
            </w:r>
          </w:p>
        </w:tc>
        <w:tc>
          <w:tcPr>
            <w:tcW w:w="3519" w:type="dxa"/>
            <w:vMerge w:val="restart"/>
          </w:tcPr>
          <w:p w14:paraId="569F7E8F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FA38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EB43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CF6AF0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62A85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67A6D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D41F3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03CA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4B8C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18B8E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A963F" w14:textId="0430C2E5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099655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718A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7C1B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F5E1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409F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612A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CB044E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6CDD35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96D0A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D200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32F636" w14:textId="149903A2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r Contraseña</w:t>
            </w:r>
          </w:p>
        </w:tc>
        <w:tc>
          <w:tcPr>
            <w:tcW w:w="2207" w:type="dxa"/>
          </w:tcPr>
          <w:p w14:paraId="311C2AE4" w14:textId="6DF14C50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mostrara 2 opciones para recuperar la contraseña (Recuperación por correo electrónico o recuperación por mensaje al celular)</w:t>
            </w:r>
          </w:p>
        </w:tc>
      </w:tr>
      <w:tr w:rsidR="00D926CD" w14:paraId="5CAE5E99" w14:textId="77777777" w:rsidTr="003864D3">
        <w:tc>
          <w:tcPr>
            <w:tcW w:w="895" w:type="dxa"/>
            <w:vMerge/>
          </w:tcPr>
          <w:p w14:paraId="2785A4BE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D0DDE3F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813ECD5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F7167F8" w14:textId="7FABA85B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elige recuperar la contraseña por correo, recibirá el correo electrónic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 su nombre y un link que lo enviará a un formulario donde podrá cambiar la contraseña</w:t>
            </w:r>
          </w:p>
        </w:tc>
      </w:tr>
      <w:tr w:rsidR="00D926CD" w14:paraId="1ADF6464" w14:textId="77777777" w:rsidTr="003864D3">
        <w:tc>
          <w:tcPr>
            <w:tcW w:w="895" w:type="dxa"/>
            <w:vMerge/>
          </w:tcPr>
          <w:p w14:paraId="6AC79A6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67B17F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B534190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406FB32" w14:textId="768D78F3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elige recuperar la contraseña por mensaje al celular, el usuario recibirá el recibirá el mensaje SMS con su nombre y un código el cual ingresará en la página para poder ingresar al formulario y cambiar la contraseña </w:t>
            </w:r>
          </w:p>
        </w:tc>
      </w:tr>
      <w:tr w:rsidR="00D926CD" w14:paraId="3B308F5E" w14:textId="77777777" w:rsidTr="003864D3">
        <w:tc>
          <w:tcPr>
            <w:tcW w:w="895" w:type="dxa"/>
            <w:vMerge/>
          </w:tcPr>
          <w:p w14:paraId="0B78FDAE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A8C36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45CC299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5A2374F" w14:textId="57925D3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mensaje no le llega en 3 minutos al usuario, podrá solicitar el reenvió del mensaje </w:t>
            </w:r>
          </w:p>
        </w:tc>
      </w:tr>
      <w:tr w:rsidR="00D926CD" w14:paraId="04A04DA0" w14:textId="77777777" w:rsidTr="005F7A38">
        <w:tc>
          <w:tcPr>
            <w:tcW w:w="895" w:type="dxa"/>
            <w:vMerge/>
          </w:tcPr>
          <w:p w14:paraId="504A83DC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5B173ED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14:paraId="13B91F3F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FF066B0" w14:textId="507F84BC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ódigo ingresado es incorrecto se mostrará el mensaje “código incorrecto” y le dará la opción de reenviar el código de acceso</w:t>
            </w:r>
          </w:p>
        </w:tc>
      </w:tr>
      <w:tr w:rsidR="00D926CD" w14:paraId="739781A1" w14:textId="77777777" w:rsidTr="006B1002">
        <w:tc>
          <w:tcPr>
            <w:tcW w:w="895" w:type="dxa"/>
            <w:vMerge w:val="restart"/>
          </w:tcPr>
          <w:p w14:paraId="7231E96E" w14:textId="22D4A4DB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4</w:t>
            </w:r>
          </w:p>
        </w:tc>
        <w:tc>
          <w:tcPr>
            <w:tcW w:w="3519" w:type="dxa"/>
            <w:vMerge w:val="restart"/>
            <w:tcBorders>
              <w:right w:val="single" w:sz="4" w:space="0" w:color="auto"/>
            </w:tcBorders>
          </w:tcPr>
          <w:p w14:paraId="7FD517B8" w14:textId="76966135" w:rsidR="00D926CD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BEA4D" w14:textId="33F703CF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suarios registrados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57585A92" w14:textId="6A9F231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contará con la opción de entrar en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stión de usuarios</w:t>
            </w:r>
          </w:p>
        </w:tc>
      </w:tr>
      <w:tr w:rsidR="00D926CD" w14:paraId="599703A6" w14:textId="77777777" w:rsidTr="00E616A5">
        <w:tc>
          <w:tcPr>
            <w:tcW w:w="895" w:type="dxa"/>
            <w:vMerge/>
          </w:tcPr>
          <w:p w14:paraId="1FBCA61A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233CEECA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8FD3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181786B1" w14:textId="61B678DC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D64414"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odrá revisar los datos registrados para cada usuario</w:t>
            </w:r>
          </w:p>
        </w:tc>
      </w:tr>
      <w:tr w:rsidR="00D926CD" w14:paraId="7EA60C00" w14:textId="77777777" w:rsidTr="00E616A5">
        <w:tc>
          <w:tcPr>
            <w:tcW w:w="895" w:type="dxa"/>
            <w:vMerge/>
          </w:tcPr>
          <w:p w14:paraId="502DEC60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0CD1F78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583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2A72514F" w14:textId="3678D6B8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consultar los usuarios por el nombre, documento y tipo documento o por el correo registrado</w:t>
            </w:r>
          </w:p>
        </w:tc>
      </w:tr>
      <w:tr w:rsidR="00D926CD" w14:paraId="0649C9D1" w14:textId="77777777" w:rsidTr="006B1002">
        <w:tc>
          <w:tcPr>
            <w:tcW w:w="895" w:type="dxa"/>
            <w:vMerge/>
          </w:tcPr>
          <w:p w14:paraId="0B297DA9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51C66694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FB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737FBB85" w14:textId="7A5095F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consultar la fecha de registro del usuario</w:t>
            </w:r>
          </w:p>
        </w:tc>
      </w:tr>
      <w:tr w:rsidR="00D926CD" w14:paraId="1D3125B8" w14:textId="77777777" w:rsidTr="005F7A38">
        <w:tc>
          <w:tcPr>
            <w:tcW w:w="895" w:type="dxa"/>
            <w:vMerge w:val="restart"/>
          </w:tcPr>
          <w:p w14:paraId="657A1D27" w14:textId="24275E7D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5</w:t>
            </w:r>
          </w:p>
        </w:tc>
        <w:tc>
          <w:tcPr>
            <w:tcW w:w="3519" w:type="dxa"/>
            <w:vMerge w:val="restart"/>
          </w:tcPr>
          <w:p w14:paraId="18BD47F9" w14:textId="2B8EDA80" w:rsidR="00D926CD" w:rsidRDefault="00D64414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14:paraId="307ED707" w14:textId="465844AC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datos del perfil</w:t>
            </w:r>
          </w:p>
        </w:tc>
        <w:tc>
          <w:tcPr>
            <w:tcW w:w="2207" w:type="dxa"/>
          </w:tcPr>
          <w:p w14:paraId="0D0BEA88" w14:textId="2EF10827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odrá ver su información en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gestión de usuario</w:t>
            </w:r>
          </w:p>
        </w:tc>
      </w:tr>
      <w:tr w:rsidR="00D926CD" w14:paraId="452F3E31" w14:textId="77777777" w:rsidTr="00D42516">
        <w:tc>
          <w:tcPr>
            <w:tcW w:w="895" w:type="dxa"/>
            <w:vMerge/>
          </w:tcPr>
          <w:p w14:paraId="4A2FEFF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C155DB3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4AB871BF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0F07E6F" w14:textId="0C596931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odrá modificar sus datos personales a excepción del documento </w:t>
            </w:r>
          </w:p>
        </w:tc>
      </w:tr>
      <w:tr w:rsidR="00044441" w14:paraId="626BFC14" w14:textId="77777777" w:rsidTr="003864D3">
        <w:tc>
          <w:tcPr>
            <w:tcW w:w="895" w:type="dxa"/>
          </w:tcPr>
          <w:p w14:paraId="3671E225" w14:textId="34F895A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6</w:t>
            </w:r>
          </w:p>
        </w:tc>
        <w:tc>
          <w:tcPr>
            <w:tcW w:w="3519" w:type="dxa"/>
          </w:tcPr>
          <w:p w14:paraId="49FD86B3" w14:textId="3C99BCB2" w:rsidR="00044441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</w:tcPr>
          <w:p w14:paraId="1E255207" w14:textId="5EC3F855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información</w:t>
            </w:r>
          </w:p>
        </w:tc>
        <w:tc>
          <w:tcPr>
            <w:tcW w:w="2207" w:type="dxa"/>
          </w:tcPr>
          <w:p w14:paraId="18C89795" w14:textId="252CE94C" w:rsidR="00044441" w:rsidRDefault="00351618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usuarios podrán eliminar la información que ha publicado en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gestión de publicaciones </w:t>
            </w:r>
          </w:p>
        </w:tc>
      </w:tr>
      <w:tr w:rsidR="00044441" w14:paraId="21DA4AD0" w14:textId="77777777" w:rsidTr="003864D3">
        <w:tc>
          <w:tcPr>
            <w:tcW w:w="895" w:type="dxa"/>
          </w:tcPr>
          <w:p w14:paraId="1ECF9CFE" w14:textId="2A23F24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7</w:t>
            </w:r>
          </w:p>
        </w:tc>
        <w:tc>
          <w:tcPr>
            <w:tcW w:w="3519" w:type="dxa"/>
          </w:tcPr>
          <w:p w14:paraId="1DC681A9" w14:textId="5B9736E4" w:rsidR="00044441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</w:tcPr>
          <w:p w14:paraId="6368EB83" w14:textId="7AE50196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s</w:t>
            </w:r>
          </w:p>
        </w:tc>
        <w:tc>
          <w:tcPr>
            <w:tcW w:w="2207" w:type="dxa"/>
          </w:tcPr>
          <w:p w14:paraId="4B1FE67E" w14:textId="11104B6B" w:rsidR="00044441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inhabilitar un usuario</w:t>
            </w:r>
          </w:p>
        </w:tc>
      </w:tr>
      <w:tr w:rsidR="00044441" w14:paraId="69834AEC" w14:textId="77777777" w:rsidTr="003864D3">
        <w:tc>
          <w:tcPr>
            <w:tcW w:w="895" w:type="dxa"/>
          </w:tcPr>
          <w:p w14:paraId="4C6C7A5B" w14:textId="4B81CE25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U8</w:t>
            </w:r>
          </w:p>
        </w:tc>
        <w:tc>
          <w:tcPr>
            <w:tcW w:w="3519" w:type="dxa"/>
          </w:tcPr>
          <w:p w14:paraId="789ED6B0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09F11C8" w14:textId="0BB8442C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habilitar cuenta</w:t>
            </w:r>
          </w:p>
        </w:tc>
        <w:tc>
          <w:tcPr>
            <w:tcW w:w="2207" w:type="dxa"/>
          </w:tcPr>
          <w:p w14:paraId="7179D23C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18" w14:paraId="06C08DE1" w14:textId="77777777" w:rsidTr="003864D3">
        <w:tc>
          <w:tcPr>
            <w:tcW w:w="895" w:type="dxa"/>
            <w:vMerge w:val="restart"/>
          </w:tcPr>
          <w:p w14:paraId="59C8A1B1" w14:textId="0344D9A1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9</w:t>
            </w:r>
          </w:p>
        </w:tc>
        <w:tc>
          <w:tcPr>
            <w:tcW w:w="3519" w:type="dxa"/>
            <w:vMerge w:val="restart"/>
          </w:tcPr>
          <w:p w14:paraId="00EFDF04" w14:textId="70E8C3E4" w:rsidR="00351618" w:rsidRDefault="00D64414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  <w:vMerge w:val="restart"/>
          </w:tcPr>
          <w:p w14:paraId="0D4B5C85" w14:textId="035DAF1D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información</w:t>
            </w:r>
          </w:p>
        </w:tc>
        <w:tc>
          <w:tcPr>
            <w:tcW w:w="2207" w:type="dxa"/>
          </w:tcPr>
          <w:p w14:paraId="1F291969" w14:textId="3C1392CD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publicar nuevas publicaciones</w:t>
            </w:r>
          </w:p>
        </w:tc>
      </w:tr>
      <w:tr w:rsidR="00351618" w14:paraId="706CE614" w14:textId="77777777" w:rsidTr="003864D3">
        <w:tc>
          <w:tcPr>
            <w:tcW w:w="895" w:type="dxa"/>
            <w:vMerge/>
          </w:tcPr>
          <w:p w14:paraId="6F62C742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832EA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2A1AA4A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F0EA8C1" w14:textId="361F92F1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editar la información publicada</w:t>
            </w:r>
          </w:p>
        </w:tc>
      </w:tr>
      <w:tr w:rsidR="00351618" w14:paraId="4FE7889E" w14:textId="77777777" w:rsidTr="003864D3">
        <w:tc>
          <w:tcPr>
            <w:tcW w:w="895" w:type="dxa"/>
            <w:vMerge/>
          </w:tcPr>
          <w:p w14:paraId="63BB1F57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1CAE3116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619DE2B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10FA2DC" w14:textId="7EF19031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deshabilitar las publicaciones para que no puedan ser vitas por otros usuarios</w:t>
            </w:r>
          </w:p>
        </w:tc>
      </w:tr>
      <w:tr w:rsidR="00351618" w14:paraId="20DCC0D2" w14:textId="77777777" w:rsidTr="003864D3">
        <w:tc>
          <w:tcPr>
            <w:tcW w:w="895" w:type="dxa"/>
          </w:tcPr>
          <w:p w14:paraId="6F32988A" w14:textId="747B9346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</w:tcPr>
          <w:p w14:paraId="0312E1C4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66BBCF3" w14:textId="287D92F5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E3C7837" w14:textId="335D972E" w:rsidR="00351618" w:rsidRPr="00351618" w:rsidRDefault="00351618" w:rsidP="00351618">
            <w:pPr>
              <w:jc w:val="center"/>
            </w:pPr>
          </w:p>
        </w:tc>
      </w:tr>
    </w:tbl>
    <w:p w14:paraId="44CD3B9A" w14:textId="6CAC0B1C" w:rsidR="00D607DF" w:rsidRPr="00F31AAF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1F33113B" w14:textId="0528D92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B207DE6" w14:textId="788A9F44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90CF52D" w14:textId="0126BA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5D75E3F" w14:textId="7247727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9FE89BB" w14:textId="74F6B0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6E7FCE9" w14:textId="7CDE48F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6A303A6" w14:textId="66CFED5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1D01990" w14:textId="37717AAF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77C6F75" w14:textId="1BCC93D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250DC74" w14:textId="432601D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4217BAF" w14:textId="3392B59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E4DA44C" w14:textId="23A4B8C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1524500" w14:textId="4C2DD12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BD1824" w14:textId="3553D5A6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C382076" w14:textId="404242E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F72FB1" w14:textId="6F2A327E" w:rsidR="00024D8E" w:rsidRDefault="00024D8E" w:rsidP="00906370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82467449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 DESPLIEGUE</w:t>
      </w:r>
      <w:bookmarkEnd w:id="4"/>
    </w:p>
    <w:p w14:paraId="40E003BC" w14:textId="77777777" w:rsidR="004C78E7" w:rsidRPr="004C78E7" w:rsidRDefault="004C78E7" w:rsidP="004C78E7"/>
    <w:p w14:paraId="4F098898" w14:textId="3BC9FBE6" w:rsidR="004C78E7" w:rsidRDefault="004C78E7" w:rsidP="004C78E7"/>
    <w:p w14:paraId="4ED180D8" w14:textId="53D9F6ED" w:rsidR="004C78E7" w:rsidRDefault="004C78E7" w:rsidP="004C78E7">
      <w:r>
        <w:rPr>
          <w:noProof/>
        </w:rPr>
        <w:drawing>
          <wp:inline distT="0" distB="0" distL="0" distR="0" wp14:anchorId="22EBD05F" wp14:editId="72F2FEE9">
            <wp:extent cx="5612130" cy="37515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BC9C" w14:textId="746A96B1" w:rsidR="00906370" w:rsidRDefault="00906370" w:rsidP="004C78E7"/>
    <w:p w14:paraId="38240567" w14:textId="58F0190F" w:rsidR="00906370" w:rsidRDefault="00906370" w:rsidP="004C78E7"/>
    <w:p w14:paraId="0DFE29B9" w14:textId="6A934671" w:rsidR="00906370" w:rsidRDefault="00906370" w:rsidP="004C78E7"/>
    <w:p w14:paraId="2F024BA5" w14:textId="061CD6AE" w:rsidR="00906370" w:rsidRDefault="00906370" w:rsidP="004C78E7"/>
    <w:p w14:paraId="1B648D9B" w14:textId="7B993637" w:rsidR="00906370" w:rsidRDefault="00906370" w:rsidP="004C78E7"/>
    <w:p w14:paraId="3FC1E40D" w14:textId="0C569B2C" w:rsidR="00906370" w:rsidRDefault="00906370" w:rsidP="004C78E7"/>
    <w:p w14:paraId="718B8F4B" w14:textId="120525D0" w:rsidR="00906370" w:rsidRDefault="00906370" w:rsidP="004C78E7"/>
    <w:p w14:paraId="6A884FE3" w14:textId="0A6DA191" w:rsidR="00906370" w:rsidRDefault="00906370" w:rsidP="004C78E7"/>
    <w:p w14:paraId="2ADBF2F2" w14:textId="5303FB64" w:rsidR="00906370" w:rsidRDefault="00906370" w:rsidP="004C78E7"/>
    <w:p w14:paraId="5ACFFE1F" w14:textId="7854E072" w:rsidR="00906370" w:rsidRDefault="00906370" w:rsidP="004C78E7"/>
    <w:p w14:paraId="6B3378E9" w14:textId="30B27A75" w:rsidR="00906370" w:rsidRDefault="00906370" w:rsidP="004C78E7"/>
    <w:bookmarkStart w:id="5" w:name="_Toc82467448"/>
    <w:p w14:paraId="3627DEAC" w14:textId="6EA4C3CB" w:rsidR="00906370" w:rsidRPr="00906370" w:rsidRDefault="00906370" w:rsidP="00906370">
      <w:pPr>
        <w:pStyle w:val="Ttulo1"/>
        <w:jc w:val="center"/>
        <w:rPr>
          <w:rStyle w:val="Hipervnculo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="00B312BE">
        <w:rPr>
          <w:rFonts w:ascii="Arial" w:hAnsi="Arial" w:cs="Arial"/>
          <w:b/>
          <w:bCs/>
          <w:color w:val="000000" w:themeColor="text1"/>
          <w:sz w:val="24"/>
          <w:szCs w:val="24"/>
        </w:rPr>
        <w:instrText>HYPERLINK "../Mockups/BestAmbientMockupv2.bmpr"</w:instrText>
      </w:r>
      <w:r w:rsidR="00B312BE"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906370">
        <w:rPr>
          <w:rStyle w:val="Hipervnculo"/>
          <w:rFonts w:ascii="Arial" w:hAnsi="Arial" w:cs="Arial"/>
          <w:b/>
          <w:bCs/>
          <w:sz w:val="24"/>
          <w:szCs w:val="24"/>
        </w:rPr>
        <w:t>MOCK</w:t>
      </w:r>
      <w:r w:rsidRPr="00906370">
        <w:rPr>
          <w:rStyle w:val="Hipervnculo"/>
          <w:rFonts w:ascii="Arial" w:hAnsi="Arial" w:cs="Arial"/>
          <w:b/>
          <w:bCs/>
          <w:sz w:val="24"/>
          <w:szCs w:val="24"/>
        </w:rPr>
        <w:t>UPS</w:t>
      </w:r>
      <w:bookmarkEnd w:id="5"/>
    </w:p>
    <w:p w14:paraId="32962ECC" w14:textId="2BB129B7" w:rsidR="00906370" w:rsidRDefault="00906370" w:rsidP="00906370">
      <w:pPr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468E186F" w14:textId="77777777" w:rsidR="00906370" w:rsidRPr="00024D8E" w:rsidRDefault="00906370" w:rsidP="00906370">
      <w:pPr>
        <w:jc w:val="center"/>
        <w:rPr>
          <w:rFonts w:ascii="Arial" w:hAnsi="Arial" w:cs="Arial"/>
          <w:sz w:val="24"/>
          <w:szCs w:val="24"/>
        </w:rPr>
      </w:pPr>
    </w:p>
    <w:p w14:paraId="721E7ED3" w14:textId="16F450C7" w:rsidR="00B312BE" w:rsidRDefault="00906370" w:rsidP="00B312BE">
      <w:pPr>
        <w:pStyle w:val="Ttulo3"/>
        <w:spacing w:before="30"/>
        <w:rPr>
          <w:rFonts w:ascii="Arial" w:hAnsi="Arial" w:cs="Arial"/>
        </w:rPr>
      </w:pPr>
      <w:r>
        <w:rPr>
          <w:rFonts w:ascii="Arial" w:hAnsi="Arial" w:cs="Arial"/>
        </w:rPr>
        <w:t xml:space="preserve">Mockups </w:t>
      </w:r>
      <w:proofErr w:type="spellStart"/>
      <w:r>
        <w:rPr>
          <w:rFonts w:ascii="Arial" w:hAnsi="Arial" w:cs="Arial"/>
        </w:rPr>
        <w:t>Bes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mbient</w:t>
      </w:r>
      <w:proofErr w:type="spellEnd"/>
      <w:r w:rsidR="00B312BE">
        <w:rPr>
          <w:rFonts w:ascii="Arial" w:hAnsi="Arial" w:cs="Arial"/>
        </w:rPr>
        <w:t xml:space="preserve">  .</w:t>
      </w:r>
      <w:proofErr w:type="gramEnd"/>
    </w:p>
    <w:p w14:paraId="03CBD0AA" w14:textId="26CE45C8" w:rsidR="00B312BE" w:rsidRDefault="00B312BE" w:rsidP="00B312BE">
      <w:pPr>
        <w:pStyle w:val="Ttulo3"/>
        <w:spacing w:before="30"/>
        <w:rPr>
          <w:rFonts w:ascii="Arial" w:hAnsi="Arial" w:cs="Arial"/>
          <w:color w:val="202124"/>
          <w:sz w:val="30"/>
          <w:szCs w:val="30"/>
        </w:rPr>
      </w:pPr>
      <w:r w:rsidRPr="00B312BE">
        <w:t xml:space="preserve">Aplicación </w:t>
      </w:r>
      <w:proofErr w:type="gramStart"/>
      <w:r>
        <w:t>usada :</w:t>
      </w:r>
      <w:proofErr w:type="gramEnd"/>
      <w:r w:rsidRPr="00B312BE">
        <w:fldChar w:fldCharType="begin"/>
      </w:r>
      <w:r w:rsidRPr="00B312BE">
        <w:instrText xml:space="preserve"> HYPERLINK "https://balsamiq.com/wireframes/" </w:instrText>
      </w:r>
      <w:r w:rsidRPr="00B312BE">
        <w:fldChar w:fldCharType="separate"/>
      </w:r>
      <w:r w:rsidRPr="00B312BE">
        <w:rPr>
          <w:rStyle w:val="Hipervnculo"/>
          <w:u w:val="none"/>
        </w:rPr>
        <w:t xml:space="preserve">Balsamiq </w:t>
      </w:r>
      <w:proofErr w:type="spellStart"/>
      <w:r w:rsidRPr="00B312BE">
        <w:rPr>
          <w:rStyle w:val="Hipervnculo"/>
          <w:u w:val="none"/>
        </w:rPr>
        <w:t>Wireframes</w:t>
      </w:r>
      <w:proofErr w:type="spellEnd"/>
      <w:r w:rsidRPr="00B312BE">
        <w:fldChar w:fldCharType="end"/>
      </w:r>
      <w:r>
        <w:t xml:space="preserve"> (en caso de no contar con la aplicación , revisar </w:t>
      </w:r>
      <w:proofErr w:type="spellStart"/>
      <w:r>
        <w:t>imagenes</w:t>
      </w:r>
      <w:proofErr w:type="spellEnd"/>
      <w:r>
        <w:t>)</w:t>
      </w:r>
    </w:p>
    <w:p w14:paraId="544C295F" w14:textId="494A9F6B" w:rsidR="00906370" w:rsidRPr="00024D8E" w:rsidRDefault="00906370" w:rsidP="00906370">
      <w:pPr>
        <w:rPr>
          <w:rFonts w:ascii="Arial" w:hAnsi="Arial" w:cs="Arial"/>
          <w:sz w:val="24"/>
          <w:szCs w:val="24"/>
        </w:rPr>
      </w:pPr>
    </w:p>
    <w:p w14:paraId="25F8E0DD" w14:textId="126EE0B6" w:rsidR="00906370" w:rsidRDefault="00B312BE" w:rsidP="004C78E7">
      <w:r>
        <w:t>Inicio:</w:t>
      </w:r>
    </w:p>
    <w:p w14:paraId="303AC05F" w14:textId="19336454" w:rsidR="00906370" w:rsidRDefault="00906370" w:rsidP="004C78E7">
      <w:r>
        <w:rPr>
          <w:noProof/>
        </w:rPr>
        <w:drawing>
          <wp:inline distT="0" distB="0" distL="0" distR="0" wp14:anchorId="1BEE92AC" wp14:editId="3A048C6D">
            <wp:extent cx="5476875" cy="2990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10" b="8968"/>
                    <a:stretch/>
                  </pic:blipFill>
                  <pic:spPr bwMode="auto">
                    <a:xfrm>
                      <a:off x="0" y="0"/>
                      <a:ext cx="54768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9E4A" w14:textId="59CD4939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CD2148" wp14:editId="18C05809">
            <wp:extent cx="5612130" cy="32943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35C51" wp14:editId="11508A10">
            <wp:extent cx="5612130" cy="318643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F80" w14:textId="27CAAC08" w:rsidR="00906370" w:rsidRDefault="00906370" w:rsidP="004C78E7">
      <w:r>
        <w:rPr>
          <w:noProof/>
        </w:rPr>
        <w:lastRenderedPageBreak/>
        <w:drawing>
          <wp:inline distT="0" distB="0" distL="0" distR="0" wp14:anchorId="33395805" wp14:editId="362796A3">
            <wp:extent cx="5612130" cy="32467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6F4" w14:textId="1E831161" w:rsidR="00906370" w:rsidRDefault="00906370" w:rsidP="004C78E7">
      <w:r>
        <w:t>Registrarse</w:t>
      </w:r>
    </w:p>
    <w:p w14:paraId="252DCE3D" w14:textId="379F9D1F" w:rsidR="00906370" w:rsidRDefault="00906370" w:rsidP="004C78E7">
      <w:pPr>
        <w:rPr>
          <w:noProof/>
        </w:rPr>
      </w:pPr>
      <w:r w:rsidRPr="0090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E04DA3" wp14:editId="240D91D0">
            <wp:extent cx="5612130" cy="319913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8FD3" w14:textId="5999B3DD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2568A7" wp14:editId="76041CE8">
            <wp:extent cx="5612130" cy="31165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2F336F" wp14:editId="373078DE">
            <wp:extent cx="5612130" cy="32213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0F9B" w14:textId="687CE53F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D334FA" wp14:editId="3E6CA183">
            <wp:extent cx="5612130" cy="31388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86BE" w14:textId="2B1D9C28" w:rsidR="00906370" w:rsidRDefault="00906370" w:rsidP="004C78E7">
      <w:pPr>
        <w:rPr>
          <w:noProof/>
        </w:rPr>
      </w:pPr>
      <w:r>
        <w:rPr>
          <w:noProof/>
        </w:rPr>
        <w:t>Inicio de sesion</w:t>
      </w:r>
    </w:p>
    <w:p w14:paraId="29FC85B8" w14:textId="0E848768" w:rsidR="00906370" w:rsidRDefault="00906370" w:rsidP="004C78E7">
      <w:pPr>
        <w:rPr>
          <w:noProof/>
        </w:rPr>
      </w:pPr>
      <w:r>
        <w:rPr>
          <w:noProof/>
        </w:rPr>
        <w:drawing>
          <wp:inline distT="0" distB="0" distL="0" distR="0" wp14:anchorId="09E004EA" wp14:editId="0ADAFF65">
            <wp:extent cx="5612130" cy="31248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5FB9" w14:textId="13AA87ED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DDF9BE" wp14:editId="1A1E3380">
            <wp:extent cx="5612130" cy="30784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3B15" w14:textId="41BEAEE3" w:rsidR="00906370" w:rsidRDefault="00906370" w:rsidP="004C78E7">
      <w:pPr>
        <w:rPr>
          <w:noProof/>
        </w:rPr>
      </w:pPr>
      <w:r>
        <w:rPr>
          <w:noProof/>
        </w:rPr>
        <w:drawing>
          <wp:inline distT="0" distB="0" distL="0" distR="0" wp14:anchorId="374ADD41" wp14:editId="0D079F05">
            <wp:extent cx="5612130" cy="31343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1401" w14:textId="7C94E6E6" w:rsidR="00906370" w:rsidRDefault="00906370" w:rsidP="004C78E7">
      <w:pPr>
        <w:rPr>
          <w:noProof/>
        </w:rPr>
      </w:pPr>
    </w:p>
    <w:p w14:paraId="776AFDA9" w14:textId="5E924330" w:rsidR="00906370" w:rsidRDefault="00906370" w:rsidP="004C78E7">
      <w:pPr>
        <w:rPr>
          <w:noProof/>
        </w:rPr>
      </w:pPr>
    </w:p>
    <w:p w14:paraId="2C287FF3" w14:textId="28C15C41" w:rsidR="00906370" w:rsidRDefault="00906370" w:rsidP="004C78E7">
      <w:pPr>
        <w:rPr>
          <w:noProof/>
        </w:rPr>
      </w:pPr>
    </w:p>
    <w:p w14:paraId="1CFCEE53" w14:textId="2E4FAF49" w:rsidR="00906370" w:rsidRDefault="00906370" w:rsidP="004C78E7">
      <w:pPr>
        <w:rPr>
          <w:noProof/>
        </w:rPr>
      </w:pPr>
    </w:p>
    <w:p w14:paraId="529A8E58" w14:textId="0A3DBA14" w:rsidR="00906370" w:rsidRDefault="00906370" w:rsidP="004C78E7">
      <w:pPr>
        <w:rPr>
          <w:noProof/>
        </w:rPr>
      </w:pPr>
      <w:r>
        <w:rPr>
          <w:noProof/>
        </w:rPr>
        <w:lastRenderedPageBreak/>
        <w:t>Inicio administrador</w:t>
      </w:r>
    </w:p>
    <w:p w14:paraId="695D7913" w14:textId="46D6BEBE" w:rsidR="00906370" w:rsidRDefault="00906370" w:rsidP="004C78E7">
      <w:pPr>
        <w:rPr>
          <w:noProof/>
        </w:rPr>
      </w:pPr>
      <w:r>
        <w:rPr>
          <w:noProof/>
        </w:rPr>
        <w:drawing>
          <wp:inline distT="0" distB="0" distL="0" distR="0" wp14:anchorId="0237B9C1" wp14:editId="690A9FFF">
            <wp:extent cx="5612130" cy="31419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3010" w14:textId="747940F3" w:rsidR="00906370" w:rsidRDefault="00906370" w:rsidP="00906370">
      <w:pPr>
        <w:rPr>
          <w:noProof/>
        </w:rPr>
      </w:pPr>
      <w:r>
        <w:rPr>
          <w:noProof/>
        </w:rPr>
        <w:t xml:space="preserve">Perfil </w:t>
      </w:r>
      <w:r>
        <w:rPr>
          <w:noProof/>
        </w:rPr>
        <w:t>administrador</w:t>
      </w:r>
    </w:p>
    <w:p w14:paraId="37605E55" w14:textId="77777777" w:rsidR="00906370" w:rsidRDefault="00906370" w:rsidP="004C78E7">
      <w:pPr>
        <w:rPr>
          <w:noProof/>
        </w:rPr>
      </w:pPr>
    </w:p>
    <w:p w14:paraId="06B74A73" w14:textId="7B0DB205" w:rsidR="00906370" w:rsidRDefault="00B312BE" w:rsidP="004C78E7">
      <w:r>
        <w:rPr>
          <w:noProof/>
        </w:rPr>
        <w:drawing>
          <wp:inline distT="0" distB="0" distL="0" distR="0" wp14:anchorId="57735EC7" wp14:editId="1D226693">
            <wp:extent cx="5612130" cy="31534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3C81" w14:textId="5A3D723F" w:rsidR="00906370" w:rsidRDefault="00B312BE" w:rsidP="004C78E7">
      <w:proofErr w:type="gramStart"/>
      <w:r>
        <w:lastRenderedPageBreak/>
        <w:t>Registros administrador</w:t>
      </w:r>
      <w:proofErr w:type="gramEnd"/>
    </w:p>
    <w:p w14:paraId="0254BBA0" w14:textId="18073771" w:rsidR="00B312BE" w:rsidRPr="004C78E7" w:rsidRDefault="00B312BE" w:rsidP="004C78E7">
      <w:r>
        <w:rPr>
          <w:noProof/>
        </w:rPr>
        <w:drawing>
          <wp:inline distT="0" distB="0" distL="0" distR="0" wp14:anchorId="67E6A70A" wp14:editId="2BC46E0C">
            <wp:extent cx="5612130" cy="313626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2BE" w:rsidRPr="004C78E7" w:rsidSect="00D607DF">
      <w:head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5909" w14:textId="77777777" w:rsidR="009365B3" w:rsidRDefault="009365B3" w:rsidP="001E3FE3">
      <w:pPr>
        <w:spacing w:after="0" w:line="240" w:lineRule="auto"/>
      </w:pPr>
      <w:r>
        <w:separator/>
      </w:r>
    </w:p>
  </w:endnote>
  <w:endnote w:type="continuationSeparator" w:id="0">
    <w:p w14:paraId="5CA3414F" w14:textId="77777777" w:rsidR="009365B3" w:rsidRDefault="009365B3" w:rsidP="001E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CFF9" w14:textId="77777777" w:rsidR="009365B3" w:rsidRDefault="009365B3" w:rsidP="001E3FE3">
      <w:pPr>
        <w:spacing w:after="0" w:line="240" w:lineRule="auto"/>
      </w:pPr>
      <w:r>
        <w:separator/>
      </w:r>
    </w:p>
  </w:footnote>
  <w:footnote w:type="continuationSeparator" w:id="0">
    <w:p w14:paraId="6566374C" w14:textId="77777777" w:rsidR="009365B3" w:rsidRDefault="009365B3" w:rsidP="001E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2F" w14:textId="77777777" w:rsidR="001E3FE3" w:rsidRDefault="001E3FE3" w:rsidP="001E3FE3">
    <w:pPr>
      <w:pStyle w:val="Encabezado"/>
      <w:rPr>
        <w:noProof/>
      </w:rPr>
    </w:pPr>
  </w:p>
  <w:p w14:paraId="1355435A" w14:textId="15CFDDEA" w:rsidR="001E3FE3" w:rsidRPr="001E3FE3" w:rsidRDefault="001E3FE3" w:rsidP="001E3F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4F16B" wp14:editId="410CA80F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280160" cy="814070"/>
          <wp:effectExtent l="0" t="0" r="0" b="508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3" t="20958" r="32990" b="41318"/>
                  <a:stretch/>
                </pic:blipFill>
                <pic:spPr bwMode="auto">
                  <a:xfrm>
                    <a:off x="0" y="0"/>
                    <a:ext cx="128016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DF"/>
    <w:rsid w:val="00024D8E"/>
    <w:rsid w:val="00044441"/>
    <w:rsid w:val="001E3FE3"/>
    <w:rsid w:val="002434B0"/>
    <w:rsid w:val="003251CA"/>
    <w:rsid w:val="00351618"/>
    <w:rsid w:val="003812FB"/>
    <w:rsid w:val="003864D3"/>
    <w:rsid w:val="00397A23"/>
    <w:rsid w:val="004C78E7"/>
    <w:rsid w:val="00526B9B"/>
    <w:rsid w:val="005F7A38"/>
    <w:rsid w:val="006B5B5E"/>
    <w:rsid w:val="008A3322"/>
    <w:rsid w:val="008F409E"/>
    <w:rsid w:val="00906370"/>
    <w:rsid w:val="009365B3"/>
    <w:rsid w:val="009828FF"/>
    <w:rsid w:val="009E6DD7"/>
    <w:rsid w:val="00A75BBC"/>
    <w:rsid w:val="00A776E6"/>
    <w:rsid w:val="00B312BE"/>
    <w:rsid w:val="00B42DD3"/>
    <w:rsid w:val="00B63F2F"/>
    <w:rsid w:val="00B90DDE"/>
    <w:rsid w:val="00BA23E3"/>
    <w:rsid w:val="00BB3E51"/>
    <w:rsid w:val="00C51008"/>
    <w:rsid w:val="00C60782"/>
    <w:rsid w:val="00D607DF"/>
    <w:rsid w:val="00D64414"/>
    <w:rsid w:val="00D926CD"/>
    <w:rsid w:val="00E30CB5"/>
    <w:rsid w:val="00E72DD3"/>
    <w:rsid w:val="00EC56DF"/>
    <w:rsid w:val="00F3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CC5E5"/>
  <w15:chartTrackingRefBased/>
  <w15:docId w15:val="{427F014D-455E-4DC4-8FF8-28B3478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70"/>
  </w:style>
  <w:style w:type="paragraph" w:styleId="Ttulo1">
    <w:name w:val="heading 1"/>
    <w:basedOn w:val="Normal"/>
    <w:next w:val="Normal"/>
    <w:link w:val="Ttulo1Car"/>
    <w:uiPriority w:val="9"/>
    <w:qFormat/>
    <w:rsid w:val="00D60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E3"/>
  </w:style>
  <w:style w:type="paragraph" w:styleId="Piedepgina">
    <w:name w:val="footer"/>
    <w:basedOn w:val="Normal"/>
    <w:link w:val="Piedepgina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E3"/>
  </w:style>
  <w:style w:type="paragraph" w:styleId="TtuloTDC">
    <w:name w:val="TOC Heading"/>
    <w:basedOn w:val="Ttulo1"/>
    <w:next w:val="Normal"/>
    <w:uiPriority w:val="39"/>
    <w:unhideWhenUsed/>
    <w:qFormat/>
    <w:rsid w:val="00024D8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24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D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063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4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755-434B-4998-930E-12C03CB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ESSA MOLINA CASTILLO</dc:creator>
  <cp:keywords/>
  <dc:description/>
  <cp:lastModifiedBy>BRYAN STEVE ARIZA VALBUENA</cp:lastModifiedBy>
  <cp:revision>11</cp:revision>
  <dcterms:created xsi:type="dcterms:W3CDTF">2021-09-15T02:13:00Z</dcterms:created>
  <dcterms:modified xsi:type="dcterms:W3CDTF">2021-09-17T07:01:00Z</dcterms:modified>
</cp:coreProperties>
</file>